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KLT 4.14. Итоговый чек-лист</w:t>
      </w:r>
    </w:p>
    <w:p>
      <w:pPr>
        <w:jc w:val="center"/>
      </w:pPr>
      <w:r>
        <w:rPr>
          <w:sz w:val="20"/>
        </w:rPr>
        <w:t>Иван Борисович Курпишев · Independent Researcher · Kaliningrad · 2026</w:t>
      </w:r>
    </w:p>
    <w:p>
      <w:pPr>
        <w:jc w:val="center"/>
      </w:pPr>
      <w:r>
        <w:rPr>
          <w:rFonts w:ascii="DejaVu Sans Mono" w:hAnsi="DejaVu Sans Mono"/>
          <w:color w:val="5A5A5A"/>
          <w:sz w:val="16"/>
        </w:rPr>
        <w:t>KLT-PROGRAM-FINAL-CHECKLISTS-KLT413-KLT414-KLT51-KLT510-RU-v2.5</w:t>
      </w:r>
    </w:p>
    <w:p>
      <w:pPr>
        <w:pStyle w:val="Heading1"/>
      </w:pPr>
      <w:r>
        <w:rPr>
          <w:b w:val="0"/>
        </w:rPr>
        <w:t>Источник и основание анализа</w:t>
      </w:r>
    </w:p>
    <w:p>
      <w:r>
        <w:rPr>
          <w:b w:val="0"/>
        </w:rPr>
        <w:t>Ниже указана внутренняя источниковая рамка, использованная для чек-листов. Отдельно отмечено, что KLT 4.13 и KLT 5.10 в данном пакете трактуются как baseline/target layers, если самостоятельный архив соответствующей версии отсутствует в текущем наборе файлов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89"/>
        <w:gridCol w:w="4789"/>
        <w:gridCol w:w="4789"/>
      </w:tblGrid>
      <w:tr>
        <w:tc>
          <w:tcPr>
            <w:tcW w:type="dxa" w:w="4789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4789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Источник</w:t>
            </w:r>
          </w:p>
        </w:tc>
        <w:tc>
          <w:tcPr>
            <w:tcW w:type="dxa" w:w="4789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Роль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CORE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monograph5_0_ru.pdf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Монография 5.0: ядро C@C, Rep(R,I,U;D), lambda, CGI, KLT/RBD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PILOT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PILOT01_PREPRINT_RU_FINAL.pdf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Дисциплина formula-chain audit: harmonic condition не дает truth-status без domain и sufficient foundation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VOL6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DOCTRINE_VOL6_KLT_RBD_SOFTWARE_LEGAL_RU_v8_1.md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Том VI: программный слой, KLT 4.14, KLT 5.1, RBD/RPD, сайт, public/private split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413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4_14_CHECKED_BUILD.zip / README_RU.md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Секция "Сохранено из 4.13": восстановление baseline KLT 4.13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414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4_14_CHECKED_BUILD.zip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Исходная сборка KLT 4.14: CLI, importers, reports, auth, web, Flutter shell, selftest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51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5_1_FLUTTER_SDK_PACKAGE.zip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DK KLT 5.1: Flutter UI, Python reference core, Project JSON, lambda engine, SVG/JSON/MD outputs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510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rbd_v2_2_flutter_web_program (1).zip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-RBD v2.2 Flutter/Web program as source base for KLT 5.10 target checklist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PUB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RBD_PREDICTOR_PUBLIC_DEMO_* v1.8-v2.4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Публичный read-only contour, site payload, API/UI, remote evidence and release logs.</w:t>
            </w:r>
          </w:p>
        </w:tc>
      </w:tr>
    </w:tbl>
    <w:p>
      <w:pPr>
        <w:pStyle w:val="Heading1"/>
      </w:pPr>
      <w:r>
        <w:rPr>
          <w:b w:val="0"/>
        </w:rPr>
        <w:t>KLT 4.14: итоговый развернутый чек-лист</w:t>
      </w:r>
    </w:p>
    <w:p>
      <w:r>
        <w:rPr>
          <w:b w:val="0"/>
        </w:rPr>
        <w:t>checked source/build package: универсальный импорт, web/mobile shell, demo/paid gate</w:t>
      </w:r>
    </w:p>
    <w:p>
      <w:pPr>
        <w:pStyle w:val="Heading2"/>
      </w:pPr>
      <w:r>
        <w:rPr>
          <w:b w:val="0"/>
        </w:rPr>
        <w:t>Статус исходного анализа</w:t>
      </w:r>
    </w:p>
    <w:p>
      <w:r>
        <w:rPr>
          <w:b w:val="0"/>
        </w:rPr>
        <w:t>Проверенная сборка KLT_4_14_CHECKED_BUILD.zip. В текущем запуске selftest завершился с кодом 0.</w:t>
      </w:r>
    </w:p>
    <w:p>
      <w:pPr>
        <w:pStyle w:val="Heading2"/>
      </w:pPr>
      <w:r>
        <w:rPr>
          <w:b w:val="0"/>
        </w:rPr>
        <w:t>Главная формула слоя</w:t>
      </w:r>
    </w:p>
    <w:p>
      <w:pPr>
        <w:pStyle w:val="CodeSmall"/>
      </w:pPr>
      <w:r>
        <w:rPr>
          <w:b w:val="0"/>
        </w:rPr>
        <w:t>Input files/archives -&gt; import/OCR adapter -&gt; lambda audit -&gt; DOCX checklist/register -&gt; web/mobile shells -&gt; paid/demo export gate.</w:t>
      </w:r>
    </w:p>
    <w:p>
      <w:pPr>
        <w:pStyle w:val="Heading2"/>
      </w:pPr>
      <w:r>
        <w:rPr>
          <w:b w:val="0"/>
        </w:rPr>
        <w:t>Анализ исходного текста</w:t>
      </w:r>
    </w:p>
    <w:p>
      <w:pPr>
        <w:pStyle w:val="ListBullet"/>
      </w:pPr>
      <w:r>
        <w:t>KLT 4.14 является переходным расширением KLT 4.13: сохраняет учебный checklist/register, но добавляет universal import, archive adapters, OCR adapter, локальную авторизацию, demo/paid режим, web shell и Flutter mobile shell.</w:t>
      </w:r>
    </w:p>
    <w:p>
      <w:pPr>
        <w:pStyle w:val="ListBullet"/>
      </w:pPr>
      <w:r>
        <w:t>Исходный текст показывает модульность: importers.py отвечает за чтение форматов, archives.py за архивы, auth.py за локальный профиль, engine.py за scoring/metadata/plagiarism, reports.py за DOCX-выходы, app.py за CLI/batch/compare.</w:t>
      </w:r>
    </w:p>
    <w:p>
      <w:pPr>
        <w:pStyle w:val="ListBullet"/>
      </w:pPr>
      <w:r>
        <w:t>CHECK_RESULT фиксирует ограничения: это source/build package, не подписанный APK/IPA; production payments и OCR требуют внешней инфраструктуры.</w:t>
      </w:r>
    </w:p>
    <w:p>
      <w:pPr>
        <w:pStyle w:val="Heading2"/>
      </w:pPr>
      <w:r>
        <w:rPr>
          <w:b w:val="0"/>
        </w:rPr>
        <w:t>Текущий контрольный запуск</w:t>
      </w:r>
    </w:p>
    <w:p>
      <w:pPr>
        <w:pStyle w:val="CodeSmall"/>
      </w:pPr>
      <w:r>
        <w:rPr>
          <w:b w:val="0"/>
        </w:rPr>
        <w:t>current selftest: exit 0; output: KLT 4.14 selftest OK.</w:t>
      </w:r>
    </w:p>
    <w:p>
      <w:pPr>
        <w:pStyle w:val="Heading2"/>
      </w:pPr>
      <w:r>
        <w:rPr>
          <w:b w:val="0"/>
        </w:rPr>
        <w:t>Reper-паспорт программ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83"/>
        <w:gridCol w:w="7183"/>
      </w:tblGrid>
      <w:tr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Компонент</w:t>
            </w:r>
          </w:p>
        </w:tc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Интерпретация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R_build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Python package, CLI, web shell, DOCX templates, examples, verification output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I_lambda_check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Проверка через lambda checklist, ideal-answer comparison, grade register, plagiarism sheet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U_import_export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TXT/DOC/DOCX/HTML/PDF/images/TEX/ODT/EPUB/archives and batch export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D_verification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selftest.log, CHECK_RESULT, render.status, templates, verification DOCX/PDF/PNG.</w:t>
            </w:r>
          </w:p>
        </w:tc>
      </w:tr>
    </w:tbl>
    <w:p>
      <w:pPr>
        <w:pStyle w:val="Heading1"/>
      </w:pPr>
      <w:r>
        <w:rPr>
          <w:b w:val="0"/>
        </w:rPr>
        <w:t>Итоговый checklist</w:t>
      </w:r>
    </w:p>
    <w:p>
      <w:pPr>
        <w:pStyle w:val="Heading2"/>
      </w:pPr>
      <w:r>
        <w:rPr>
          <w:b w:val="0"/>
        </w:rPr>
        <w:t>Пакет и запус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PKG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Архив KLT_4_14_CHECKED_BUILD.zip распаковывается без ошибок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 структуре есть klt414/, examples/, templates/, verification/, web/, mobile_flutter_shell/, tests/, docs/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PKG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LI запускается через python -m klt414.app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оманды single, demo, batch_archive, compare доступн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PKG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tests/selftest.py завершается успешно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Текущий запуск: KLT 4.14 selftest OK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PKG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HECK_RESULT.txt включён в verifica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ерсия 4.14.0, selftest=0, DOCX render=0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Импорт и извлечение текс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IMP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TXT/MD/TEX/HTML читаются как текстовые источник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HTML очищается от тегов; TEX читается как исходный текс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IMP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OCX читается через python-docx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араграфы извлекаются без потери основного текст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IMP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DF читается через PDF extracto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канированные PDF помечаются как требующие OC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IMP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OC/ODT/EPUB имеют отдельные адаптеры или fallback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Ошибки импорта переводятся в import-gap, а не скрываютс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IMP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JPG/PNG/TIFF/BMP/WEBP идут через OCR-адаптер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 production требуется tesseract/pytesseract или внешний OC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IMP-06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ZIP/RAR/7Z/TAR/TGZ проходят archive adapte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AR/7Z требуют дополнительных инструментов, если используются фактическ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Расчётное ядро и отчё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ENG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score_text вычисляет сопоставление с идеальным ответом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Результат содержит score, underwork, surplus, scale_pack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ENG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grade5_from_100 корректно переводит 100-балльную шкалу в 5-балльную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Шкала документирована и воспроизводим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ENG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extract_metadata извлекает ФИО/класс/группу из текста или имени файл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ормализация класса применяется единообразно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ENG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lagiarism_suspicion отделён от основного scor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равнение двух текстов выводит отдельный plagiarism_shee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REP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reate_checklist_docx создаёт индивидуальный DOCX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 отчёте есть title, sections, таблицы, remarks, metadata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REP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reate_grade_register_docx создаёт ведомость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Группировка по классам/группам сохраняетс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REP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reate_plagiarism_sheet_docx создаёт отдельный лист подозрени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 подменяет юридическую или педагогическую оценку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Авторизация, demo/paid, безопасност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AUTH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рофиль проверяющего содержит login, salted SHA-256 password hash, ФИО, телефон, email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ароль не хранится открытым текстом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AUTH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emo-mode допускает 3 проверки без DOCX expor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JSON результат сохраняется, DOCX выгрузка блокируетс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AUTH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aid-mode открывает checklist, grade register, ZIP expor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т обхода paid gate в CLI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SEC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roduction должен добавить серверную авторизацию, rate limits, персональные согласия, action log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Локальный профиль не считается полноценной production security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Web/mobile contou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WEB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web/index.html существует и работает как drag-and-drop shell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Для SaaS требуется проверка server.py/FastAPI и CORS policy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MOB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mobile_flutter_shell содержит pubspec.yaml, main.dart, screens, services, RU/EN/ZH string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Это source-shell, не подписанные APK/IPA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MOB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ile picker / camera picker / demo-limit / in-app purchase stub описан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Реальные платежи подключаются через store/serve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Freeze и приём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FRZ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 package присутствуют README, MANIFEST, requirements, doc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борка воспроизводим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FRZ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OCX render verification сохранён в verification/render_*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т black square character в исходниках и verification JSON/log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FRZ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KLT 4.14 не заявляет собственность на классическую математику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Авторский объект: программная архитектура KLT/RBD audi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Acceptance gate</w:t>
      </w:r>
    </w:p>
    <w:p>
      <w:pPr>
        <w:pStyle w:val="CodeSmall"/>
      </w:pPr>
      <w:r>
        <w:rPr>
          <w:b w:val="0"/>
        </w:rPr>
        <w:t>KLT414Ready(x) &lt;=&gt; SourcePackage(x) and UniversalImport(x) and ChecklistReports(x) and AuthGate(x) and DemoPaidGate(x) and VerificationLog(x) and RenderQA(x).</w:t>
      </w:r>
    </w:p>
    <w:p>
      <w:pPr>
        <w:pStyle w:val="CodeSmall"/>
      </w:pPr>
      <w:r>
        <w:rPr>
          <w:b w:val="0"/>
        </w:rPr>
        <w:t>ProductionReady(x) дополнительно требует server auth, payment integration, OCR runtime, RAR/7Z runtime, privacy consent, signed mobile builds.</w:t>
      </w:r>
    </w:p>
    <w:p>
      <w:pPr>
        <w:pStyle w:val="Heading2"/>
      </w:pPr>
      <w:r>
        <w:rPr>
          <w:b w:val="0"/>
        </w:rPr>
        <w:t>Риски и обязательные оговорки</w:t>
      </w:r>
    </w:p>
    <w:p>
      <w:pPr>
        <w:pStyle w:val="ListBullet"/>
      </w:pPr>
      <w:r>
        <w:t>OCR не самодостаточен без tesseract/pytesseract или внешнего OCR.</w:t>
      </w:r>
    </w:p>
    <w:p>
      <w:pPr>
        <w:pStyle w:val="ListBullet"/>
      </w:pPr>
      <w:r>
        <w:t>RAR/7Z зависят от внешних системных инструментов.</w:t>
      </w:r>
    </w:p>
    <w:p>
      <w:pPr>
        <w:pStyle w:val="ListBullet"/>
      </w:pPr>
      <w:r>
        <w:t>Flutter shell не является подписанным мобильным релизом.</w:t>
      </w:r>
    </w:p>
    <w:p>
      <w:pPr>
        <w:pStyle w:val="ListBullet"/>
      </w:pPr>
      <w:r>
        <w:t>Локальная авторизация не равна промышленной серверной авторизации.</w:t>
      </w:r>
    </w:p>
    <w:p>
      <w:pPr>
        <w:pStyle w:val="Heading2"/>
      </w:pPr>
      <w:r>
        <w:rPr>
          <w:b w:val="0"/>
        </w:rPr>
        <w:t>Финальное решение</w:t>
      </w:r>
    </w:p>
    <w:p>
      <w:r>
        <w:rPr>
          <w:b w:val="0"/>
        </w:rPr>
        <w:t>Статус: ready-for-controlled-use при сохранении указанных ограничений. Production-ready только после внешней проверки окружения, безопасности и юридико-технической границы.</w:t>
      </w:r>
    </w:p>
    <w:sectPr w:rsidR="00FC693F" w:rsidRPr="0006063C" w:rsidSect="00034616">
      <w:footerReference w:type="default" r:id="rId9"/>
      <w:pgSz w:w="15840" w:h="12240" w:orient="landscape"/>
      <w:pgMar w:top="680" w:right="737" w:bottom="68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KLT-PROGRAM-FINAL-CHECKLISTS-KLT413-KLT414-KLT51-KLT510-RU-v2.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erif" w:hAnsi="DejaVu Serif" w:eastAsia="DejaVu Serif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 w:eastAsia="DejaVu Serif"/>
      <w:b/>
      <w:bCs/>
      <w:color w:val="14345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DejaVu Serif" w:hAnsi="DejaVu Serif" w:eastAsia="DejaVu Serif"/>
      <w:b/>
      <w:bCs/>
      <w:color w:val="14345E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DejaVu Serif" w:hAnsi="DejaVu Serif" w:eastAsia="DejaVu Serif"/>
      <w:b/>
      <w:bCs/>
      <w:color w:val="28466E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DejaVu Serif" w:hAnsi="DejaVu Serif" w:eastAsia="DejaVu Serif"/>
      <w:color w:val="14345E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mall">
    <w:name w:val="CodeSmall"/>
    <w:rPr>
      <w:rFonts w:ascii="DejaVu Sans Mono" w:hAnsi="DejaVu Sans Mono" w:eastAsia="DejaVu Sans Mono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t414</dc:title>
  <dc:subject/>
  <dc:creator>Ivan Borisovich Kurpishev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